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386DF" w14:textId="77777777" w:rsidR="005619AE" w:rsidRDefault="005619AE" w:rsidP="005619A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845593"/>
      <w:bookmarkStart w:id="1" w:name="_Hlk129845914"/>
      <w:bookmarkStart w:id="2" w:name="_Hlk129845907"/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579A95C" wp14:editId="7762E4E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F4010E" wp14:editId="56D9443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52023" w14:textId="77777777" w:rsidR="005619AE" w:rsidRDefault="005619AE" w:rsidP="005619A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1FEBAF5" w14:textId="77777777" w:rsidR="005619AE" w:rsidRDefault="005619AE" w:rsidP="005619A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4010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6952023" w14:textId="77777777" w:rsidR="005619AE" w:rsidRDefault="005619AE" w:rsidP="005619A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1FEBAF5" w14:textId="77777777" w:rsidR="005619AE" w:rsidRDefault="005619AE" w:rsidP="005619A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81B9CF1" wp14:editId="0660C004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EE9E3DE" w14:textId="77777777" w:rsidR="005619AE" w:rsidRPr="000F190A" w:rsidRDefault="005619AE" w:rsidP="005619A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DD780BC" w14:textId="77777777" w:rsidR="005619AE" w:rsidRPr="000F190A" w:rsidRDefault="005619AE" w:rsidP="005619A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F7271E9" w14:textId="77777777" w:rsidR="005619AE" w:rsidRPr="000F190A" w:rsidRDefault="005619AE" w:rsidP="005619A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488A14E" w14:textId="77777777" w:rsidR="005619AE" w:rsidRPr="0054183F" w:rsidRDefault="005619AE" w:rsidP="005619A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78A106DF" w14:textId="77777777" w:rsidR="005619AE" w:rsidRPr="0054183F" w:rsidRDefault="005619AE" w:rsidP="005619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919B89" w14:textId="77777777" w:rsidR="005619AE" w:rsidRPr="0054183F" w:rsidRDefault="005619AE" w:rsidP="005619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108C0CA" w14:textId="77777777" w:rsidR="005619AE" w:rsidRPr="0054183F" w:rsidRDefault="005619AE" w:rsidP="005619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7D90668" w14:textId="77777777" w:rsidR="005619AE" w:rsidRPr="005C4508" w:rsidRDefault="005619AE" w:rsidP="005619A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BD7BBE4" w14:textId="77777777" w:rsidR="005619AE" w:rsidRPr="00320F57" w:rsidRDefault="005619AE" w:rsidP="005619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4FFA42" w14:textId="77777777" w:rsidR="005619AE" w:rsidRPr="007D4E3C" w:rsidRDefault="005619AE" w:rsidP="005619A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5D40AD69" w14:textId="77777777" w:rsidR="005619AE" w:rsidRPr="007D4E3C" w:rsidRDefault="005619AE" w:rsidP="005619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4983AB" w14:textId="77777777" w:rsidR="005619AE" w:rsidRDefault="005619AE" w:rsidP="005619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04CE786" w14:textId="77777777" w:rsidR="005619AE" w:rsidRDefault="005619AE" w:rsidP="005619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15AE68E" w14:textId="77777777" w:rsidR="005619AE" w:rsidRPr="001F37B0" w:rsidRDefault="005619AE" w:rsidP="005619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4BBE7C" w14:textId="77777777" w:rsidR="005619AE" w:rsidRPr="001F37B0" w:rsidRDefault="005619AE" w:rsidP="005619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D78047" w14:textId="0DF4392C" w:rsidR="005619AE" w:rsidRPr="001F37B0" w:rsidRDefault="005619AE" w:rsidP="005619A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960E68D" w14:textId="77777777" w:rsidR="005619AE" w:rsidRPr="001F37B0" w:rsidRDefault="005619AE" w:rsidP="005619A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D25CAE4" w14:textId="30C241A1" w:rsidR="00952554" w:rsidRPr="0037142D" w:rsidRDefault="005619A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7142D">
        <w:rPr>
          <w:rFonts w:ascii="Segoe UI" w:hAnsi="Segoe UI" w:cs="Segoe UI"/>
          <w:b/>
          <w:sz w:val="24"/>
          <w:szCs w:val="24"/>
          <w:lang w:val="fr-CH"/>
        </w:rPr>
        <w:t>Fonction:</w:t>
      </w:r>
      <w:bookmarkEnd w:id="2"/>
      <w:r w:rsidR="00BB3AB0" w:rsidRPr="0037142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37142D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37142D">
        <w:rPr>
          <w:rFonts w:ascii="Segoe UI" w:hAnsi="Segoe UI" w:cs="Segoe UI"/>
          <w:b/>
          <w:sz w:val="24"/>
          <w:szCs w:val="24"/>
          <w:lang w:val="fr-CH"/>
        </w:rPr>
        <w:tab/>
      </w:r>
      <w:r w:rsidR="0037142D" w:rsidRPr="0037142D">
        <w:rPr>
          <w:rFonts w:ascii="Segoe UI" w:hAnsi="Segoe UI" w:cs="Segoe UI"/>
          <w:b/>
          <w:sz w:val="24"/>
          <w:szCs w:val="24"/>
          <w:lang w:val="fr-CH"/>
        </w:rPr>
        <w:tab/>
      </w:r>
      <w:r w:rsidR="0037142D" w:rsidRPr="0037142D">
        <w:rPr>
          <w:rFonts w:ascii="Segoe UI" w:hAnsi="Segoe UI" w:cs="Segoe UI"/>
          <w:noProof/>
          <w:sz w:val="24"/>
          <w:lang w:val="fr-CH"/>
        </w:rPr>
        <w:t>Soldate de technique d’ouvrage - conductrice FUG</w:t>
      </w:r>
    </w:p>
    <w:p w14:paraId="0DE57E59" w14:textId="2E2CFC36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5619AE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FB4EF0" w14:textId="77777777" w:rsidR="005619AE" w:rsidRDefault="00F754A2" w:rsidP="005619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7142D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845933"/>
      <w:r w:rsidR="005619AE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1910253B" w14:textId="77777777" w:rsidR="005619AE" w:rsidRPr="0054183F" w:rsidRDefault="005619AE" w:rsidP="005619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710C52" w14:textId="77777777" w:rsidR="005619AE" w:rsidRPr="0054183F" w:rsidRDefault="005619AE" w:rsidP="005619A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F26EFE" w14:textId="77777777" w:rsidR="005619AE" w:rsidRPr="00320F57" w:rsidRDefault="005619AE" w:rsidP="005619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2198F1DF" w14:textId="77777777" w:rsidR="005619AE" w:rsidRPr="00320F57" w:rsidRDefault="005619AE" w:rsidP="005619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383CB90" w14:textId="77777777" w:rsidR="005619AE" w:rsidRPr="00320F57" w:rsidRDefault="005619AE" w:rsidP="005619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224F4BA" w14:textId="77777777" w:rsidR="005619AE" w:rsidRPr="00320F57" w:rsidRDefault="005619AE" w:rsidP="005619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ECD843A" w14:textId="77777777" w:rsidR="005619AE" w:rsidRPr="00320F57" w:rsidRDefault="005619AE" w:rsidP="005619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7D5653E6" w14:textId="77777777" w:rsidR="005619AE" w:rsidRPr="0054183F" w:rsidRDefault="005619AE" w:rsidP="005619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73DD8C8C" w:rsidR="00610573" w:rsidRPr="005619AE" w:rsidRDefault="00610573" w:rsidP="005619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619A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255B47D" w14:textId="77777777" w:rsidR="005619AE" w:rsidRDefault="005619AE" w:rsidP="005619A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4"/>
    <w:p w14:paraId="13D5D3BD" w14:textId="77777777" w:rsidR="00AE3AE0" w:rsidRPr="005619A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619AE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2C16EF93" w:rsidR="005619AE" w:rsidRPr="008D452A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012F451D" w:rsidR="005619AE" w:rsidRPr="008D452A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619AE" w:rsidRPr="0037142D" w14:paraId="1A9A3855" w14:textId="77777777" w:rsidTr="001B5E31">
        <w:tc>
          <w:tcPr>
            <w:tcW w:w="2844" w:type="dxa"/>
          </w:tcPr>
          <w:p w14:paraId="2ADFD1C6" w14:textId="477C491B" w:rsidR="005619AE" w:rsidRPr="008D452A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E2CA825" w14:textId="77777777" w:rsidR="005619AE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060D7ACC" w:rsidR="005619AE" w:rsidRPr="005619AE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619AE" w:rsidRPr="0037142D" w14:paraId="1207E157" w14:textId="77777777" w:rsidTr="001B5E31">
        <w:tc>
          <w:tcPr>
            <w:tcW w:w="2844" w:type="dxa"/>
          </w:tcPr>
          <w:p w14:paraId="296FE521" w14:textId="5C74B97B" w:rsidR="005619AE" w:rsidRPr="008D452A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4FC9E58" w14:textId="77777777" w:rsidR="005619AE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5619AE" w:rsidRPr="005619AE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619AE" w:rsidRPr="0037142D" w14:paraId="3339A153" w14:textId="77777777" w:rsidTr="001B5E31">
        <w:tc>
          <w:tcPr>
            <w:tcW w:w="2844" w:type="dxa"/>
          </w:tcPr>
          <w:p w14:paraId="535C8B3D" w14:textId="1A323533" w:rsidR="005619AE" w:rsidRPr="008D452A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32F9808" w14:textId="77777777" w:rsidR="005619AE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5619AE" w:rsidRPr="005619AE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619AE" w:rsidRPr="0037142D" w14:paraId="06604006" w14:textId="77777777" w:rsidTr="001B5E31">
        <w:tc>
          <w:tcPr>
            <w:tcW w:w="2844" w:type="dxa"/>
          </w:tcPr>
          <w:p w14:paraId="44EEC472" w14:textId="1D550B15" w:rsidR="005619AE" w:rsidRPr="005619AE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296EDFB" w14:textId="77777777" w:rsidR="005619AE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5619AE" w:rsidRPr="005619AE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619AE" w:rsidRPr="0037142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745F126" w:rsidR="005619AE" w:rsidRPr="005619AE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1410756" w14:textId="77777777" w:rsidR="005619AE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5619AE" w:rsidRPr="005619AE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619AE" w:rsidRPr="0037142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BB42AAF" w:rsidR="005619AE" w:rsidRPr="008D452A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9D64023" w14:textId="77777777" w:rsidR="005619AE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5619AE" w:rsidRPr="005619AE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619AE" w:rsidRPr="0037142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2256627" w:rsidR="005619AE" w:rsidRPr="008D452A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FCCBD29" w14:textId="77777777" w:rsidR="005619AE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5619AE" w:rsidRPr="005619AE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7142D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016E29B" w:rsidR="00096D7B" w:rsidRPr="005619AE" w:rsidRDefault="005619AE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37142D" w14:paraId="6B33B0F5" w14:textId="77777777" w:rsidTr="00096D7B">
        <w:tc>
          <w:tcPr>
            <w:tcW w:w="9365" w:type="dxa"/>
          </w:tcPr>
          <w:p w14:paraId="4B0F3ED2" w14:textId="77777777" w:rsidR="0037142D" w:rsidRPr="0037142D" w:rsidRDefault="0037142D" w:rsidP="0037142D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37142D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6E8446E5" w14:textId="0CD7BA35" w:rsidR="0037142D" w:rsidRPr="0037142D" w:rsidRDefault="0037142D" w:rsidP="00371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714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naissances de base et bases de la technique d’ouvrage</w:t>
            </w:r>
          </w:p>
          <w:p w14:paraId="63A0A385" w14:textId="77777777" w:rsidR="0037142D" w:rsidRPr="0037142D" w:rsidRDefault="0037142D" w:rsidP="00371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714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écurité dans les installations militaires (personnes, travail et infrastructure, y compris évacuation)</w:t>
            </w:r>
          </w:p>
          <w:p w14:paraId="24AE078D" w14:textId="77777777" w:rsidR="0037142D" w:rsidRPr="0037142D" w:rsidRDefault="0037142D" w:rsidP="00371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714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Mise en service, exploitation </w:t>
            </w:r>
            <w:r w:rsidRPr="0037142D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(</w:t>
            </w:r>
            <w:r w:rsidRPr="0037142D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37142D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hauffage</w:t>
            </w:r>
            <w:r w:rsidRPr="003714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37142D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v</w:t>
            </w:r>
            <w:r w:rsidRPr="0037142D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entilation</w:t>
            </w:r>
            <w:r w:rsidRPr="003714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37142D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37142D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limatisation</w:t>
            </w:r>
            <w:r w:rsidRPr="003714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37142D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s</w:t>
            </w:r>
            <w:r w:rsidRPr="0037142D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anitaire</w:t>
            </w:r>
            <w:r w:rsidRPr="003714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) et mise hors service d’installations</w:t>
            </w:r>
          </w:p>
          <w:p w14:paraId="436464B8" w14:textId="77777777" w:rsidR="0037142D" w:rsidRPr="00B87ED1" w:rsidRDefault="0037142D" w:rsidP="00371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écontamination NBC</w:t>
            </w:r>
          </w:p>
          <w:p w14:paraId="7D78BF08" w14:textId="77777777" w:rsidR="0037142D" w:rsidRPr="0037142D" w:rsidRDefault="0037142D" w:rsidP="00371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714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théorique et pratique à la conduite d’engins de manutention de campagne (FUG) de catégorie F / catégorie 940, conformément à l’ordonnance sur la circulation militaire</w:t>
            </w:r>
          </w:p>
          <w:p w14:paraId="048A2D6F" w14:textId="77777777" w:rsidR="00EA38D6" w:rsidRPr="0037142D" w:rsidRDefault="00EA38D6" w:rsidP="00EA38D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A86BB86" w14:textId="4FB73404" w:rsidR="008977CB" w:rsidRPr="008977CB" w:rsidRDefault="008977CB" w:rsidP="008977CB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8977CB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63E8243D" w14:textId="36CDA093" w:rsidR="0037142D" w:rsidRPr="0037142D" w:rsidRDefault="0037142D" w:rsidP="00371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714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 tant que membre de la « formation de la technique d’ouvrage », assume des fonctions dans l’exploitation à l’intérieur d’une installation (sécurité de l’installation, exploitation de l’installation, CVCS)</w:t>
            </w:r>
          </w:p>
          <w:p w14:paraId="5BC3184B" w14:textId="77777777" w:rsidR="0037142D" w:rsidRPr="0037142D" w:rsidRDefault="0037142D" w:rsidP="00371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714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’exploitation d’une installation souterraine sur une longue période 24h/24 et 7j/7</w:t>
            </w:r>
          </w:p>
          <w:p w14:paraId="6687DC45" w14:textId="77777777" w:rsidR="0037142D" w:rsidRPr="0037142D" w:rsidRDefault="0037142D" w:rsidP="0037142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7142D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anipulation et conduite d’un engin de manutention de campagne (FUG)</w:t>
            </w:r>
          </w:p>
          <w:p w14:paraId="613542E3" w14:textId="77777777" w:rsidR="00CF3FB2" w:rsidRPr="0037142D" w:rsidRDefault="00CF3FB2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2BD2854" w14:textId="77777777" w:rsidR="00096D7B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3016B8D2" w:rsidR="005619AE" w:rsidRPr="005619AE" w:rsidRDefault="005619AE" w:rsidP="005619A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5619A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619A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7142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6F6666F" w:rsidR="00CC03CB" w:rsidRPr="005619AE" w:rsidRDefault="005619A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5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5"/>
        </w:p>
      </w:tc>
    </w:tr>
  </w:tbl>
  <w:p w14:paraId="15AC7671" w14:textId="77777777" w:rsidR="00CC03CB" w:rsidRPr="005619AE" w:rsidRDefault="00CC03CB" w:rsidP="001D15A1">
    <w:pPr>
      <w:pStyle w:val="Platzhalter"/>
      <w:rPr>
        <w:lang w:val="fr-CH"/>
      </w:rPr>
    </w:pPr>
  </w:p>
  <w:p w14:paraId="144880C1" w14:textId="77777777" w:rsidR="00CC03CB" w:rsidRPr="005619A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142D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19AE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575C9"/>
    <w:rsid w:val="00760A9D"/>
    <w:rsid w:val="0077051F"/>
    <w:rsid w:val="00770865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977CB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7575C9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BF4F3B-6683-4923-A5AC-BB4EB6508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4-01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